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68175B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9а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осеннее-зимний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 мере необходимом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молниезащитных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осеннее-зим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косоуров, нарушения связи косоуров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 в домах с лестницами по стальным косоурам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 при подготовке дома для эксплуатации в 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1 раз в год при подготовке дома для эксплуатации в весеннее-летний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год при подготовке дома для эксплуатации в 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181791">
        <w:tc>
          <w:tcPr>
            <w:tcW w:w="10388" w:type="dxa"/>
            <w:gridSpan w:val="4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81791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мусоропроводов многоквартирных домов (при наличии)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и работоспособности элементов мусоропровода;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засоров - незамедлительное их устранение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79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91" w:rsidRPr="00181791" w:rsidRDefault="00181791" w:rsidP="0018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вентиляции и дымоудаления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, работоспособности, регулировка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систем водоснабжения для удаления накипно-коррозионных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E818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8FE"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остояния системы внутридомового газового оборудования и ее отдельных 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4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46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присыпка во время гололеда пост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D23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4469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управляющими организациями, товариществами и кооперативами расчетов с ресурсоснабжающими организациями за коммунальные ресурсы,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454469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454469">
              <w:rPr>
                <w:rFonts w:ascii="Times New Roman" w:hAnsi="Times New Roman" w:cs="Times New Roman"/>
              </w:rPr>
              <w:t>3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454469">
              <w:rPr>
                <w:rFonts w:ascii="Times New Roman" w:hAnsi="Times New Roman" w:cs="Times New Roman"/>
                <w:b/>
              </w:rPr>
              <w:t>4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</w:t>
            </w:r>
            <w:r w:rsidRPr="00D604CA">
              <w:rPr>
                <w:rFonts w:ascii="Times New Roman" w:hAnsi="Times New Roman" w:cs="Times New Roman"/>
              </w:rPr>
              <w:lastRenderedPageBreak/>
              <w:t xml:space="preserve">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оформление платежных документов и направление их собственникам и пользователям </w:t>
            </w:r>
            <w:r w:rsidRPr="00D604CA">
              <w:rPr>
                <w:rFonts w:ascii="Times New Roman" w:hAnsi="Times New Roman" w:cs="Times New Roman"/>
              </w:rPr>
              <w:lastRenderedPageBreak/>
              <w:t>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lastRenderedPageBreak/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625B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5B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A2B26"/>
    <w:rsid w:val="000E1C67"/>
    <w:rsid w:val="001548D9"/>
    <w:rsid w:val="00176C03"/>
    <w:rsid w:val="00181791"/>
    <w:rsid w:val="00183ADE"/>
    <w:rsid w:val="00244B21"/>
    <w:rsid w:val="002B000A"/>
    <w:rsid w:val="00454469"/>
    <w:rsid w:val="004B7C5B"/>
    <w:rsid w:val="00600C69"/>
    <w:rsid w:val="006025BC"/>
    <w:rsid w:val="00625B1D"/>
    <w:rsid w:val="006463DB"/>
    <w:rsid w:val="0068175B"/>
    <w:rsid w:val="006837B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  <w:rsid w:val="00FD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04</Words>
  <Characters>302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3:45:00Z</dcterms:created>
  <dcterms:modified xsi:type="dcterms:W3CDTF">2015-04-10T11:08:00Z</dcterms:modified>
</cp:coreProperties>
</file>